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CD" w:rsidRDefault="003E69CD" w:rsidP="003E69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ette M. Allen</w:t>
      </w:r>
    </w:p>
    <w:p w:rsidR="003E69CD" w:rsidRDefault="008A57A5" w:rsidP="003E69CD">
      <w:pPr>
        <w:jc w:val="center"/>
      </w:pPr>
      <w:r>
        <w:t>1</w:t>
      </w:r>
      <w:r w:rsidR="00EA27AE">
        <w:t>97</w:t>
      </w:r>
      <w:r>
        <w:t xml:space="preserve"> </w:t>
      </w:r>
      <w:r w:rsidR="00EA27AE">
        <w:t xml:space="preserve">Collins </w:t>
      </w:r>
      <w:r>
        <w:t>St.</w:t>
      </w:r>
    </w:p>
    <w:p w:rsidR="003E69CD" w:rsidRDefault="003E69CD" w:rsidP="003E69CD">
      <w:pPr>
        <w:jc w:val="center"/>
      </w:pPr>
      <w:r>
        <w:t>Hartford, Ct. 061</w:t>
      </w:r>
      <w:r w:rsidR="00EA27AE">
        <w:t>05</w:t>
      </w:r>
    </w:p>
    <w:p w:rsidR="003E69CD" w:rsidRDefault="003E69CD" w:rsidP="003E69CD">
      <w:pPr>
        <w:jc w:val="center"/>
      </w:pPr>
      <w:r>
        <w:t xml:space="preserve">Tel.: (860) </w:t>
      </w:r>
      <w:r w:rsidR="00FD1980">
        <w:t>478-7979</w:t>
      </w:r>
    </w:p>
    <w:p w:rsidR="003E69CD" w:rsidRDefault="003E69CD" w:rsidP="003E69CD">
      <w:pPr>
        <w:jc w:val="center"/>
      </w:pPr>
      <w:r>
        <w:t xml:space="preserve">E-Mail: </w:t>
      </w:r>
      <w:hyperlink r:id="rId6" w:history="1">
        <w:r w:rsidR="00EB1D71" w:rsidRPr="004C7BC9">
          <w:rPr>
            <w:rStyle w:val="Hyperlink"/>
          </w:rPr>
          <w:t>annetteallen1968@yahoo.com</w:t>
        </w:r>
      </w:hyperlink>
    </w:p>
    <w:p w:rsidR="003E69CD" w:rsidRDefault="003E69CD" w:rsidP="003E69CD">
      <w:pPr>
        <w:jc w:val="center"/>
      </w:pPr>
    </w:p>
    <w:p w:rsidR="003E69CD" w:rsidRDefault="003E69CD" w:rsidP="003E69CD">
      <w:pPr>
        <w:jc w:val="center"/>
        <w:rPr>
          <w:b/>
        </w:rPr>
      </w:pPr>
      <w:r>
        <w:rPr>
          <w:b/>
        </w:rPr>
        <w:t>OBJECTIVE</w:t>
      </w:r>
    </w:p>
    <w:p w:rsidR="003E69CD" w:rsidRDefault="003E69CD" w:rsidP="003E69CD">
      <w:pPr>
        <w:jc w:val="center"/>
        <w:rPr>
          <w:b/>
        </w:rPr>
      </w:pPr>
    </w:p>
    <w:p w:rsidR="003E69CD" w:rsidRDefault="003E69CD" w:rsidP="003E69CD">
      <w:r>
        <w:t>Currently seeking a position in a growth oriented company where I can utilize my communicative, organizational and problem solving skills in a customer service capacity.</w:t>
      </w:r>
    </w:p>
    <w:p w:rsidR="003E69CD" w:rsidRDefault="003E69CD" w:rsidP="003E69CD"/>
    <w:p w:rsidR="003E69CD" w:rsidRDefault="003E69CD" w:rsidP="003E69CD">
      <w:pPr>
        <w:jc w:val="center"/>
        <w:rPr>
          <w:b/>
        </w:rPr>
      </w:pPr>
      <w:r>
        <w:rPr>
          <w:b/>
        </w:rPr>
        <w:t>WORK EXPERIENCE</w:t>
      </w:r>
    </w:p>
    <w:p w:rsidR="003E69CD" w:rsidRPr="00FD1980" w:rsidRDefault="00FD1980" w:rsidP="003E69CD">
      <w:r>
        <w:t xml:space="preserve"> 06/11- Present    </w:t>
      </w:r>
      <w:r w:rsidRPr="00FD1980">
        <w:rPr>
          <w:b/>
        </w:rPr>
        <w:t>T.P.F Donuts</w:t>
      </w:r>
      <w:r>
        <w:rPr>
          <w:b/>
        </w:rPr>
        <w:t xml:space="preserve">                                                                 </w:t>
      </w:r>
      <w:r>
        <w:t>Manchester,</w:t>
      </w:r>
      <w:r w:rsidR="00187CFD">
        <w:t xml:space="preserve"> </w:t>
      </w:r>
      <w:r>
        <w:t>Ct</w:t>
      </w:r>
    </w:p>
    <w:p w:rsidR="00EB0A70" w:rsidRDefault="00187CFD" w:rsidP="003E69CD">
      <w:pPr>
        <w:rPr>
          <w:i/>
        </w:rPr>
      </w:pPr>
      <w:r>
        <w:t xml:space="preserve">                               </w:t>
      </w:r>
      <w:r>
        <w:rPr>
          <w:i/>
        </w:rPr>
        <w:t>Bakery/Cashier</w:t>
      </w:r>
    </w:p>
    <w:p w:rsidR="00187CFD" w:rsidRDefault="00187CFD" w:rsidP="00187CFD">
      <w:pPr>
        <w:jc w:val="both"/>
      </w:pPr>
      <w:r>
        <w:t xml:space="preserve">                              Responsibilities include</w:t>
      </w:r>
      <w:r w:rsidR="00BB059C">
        <w:t xml:space="preserve"> assisting customers, bak</w:t>
      </w:r>
      <w:r w:rsidR="00117A3C">
        <w:t xml:space="preserve">e </w:t>
      </w:r>
      <w:r>
        <w:t>products that meet</w:t>
      </w:r>
      <w:r w:rsidR="00A31382">
        <w:t>s</w:t>
      </w:r>
      <w:r>
        <w:t xml:space="preserve"> </w:t>
      </w:r>
    </w:p>
    <w:p w:rsidR="00A31382" w:rsidRDefault="00187CFD" w:rsidP="00187CFD">
      <w:pPr>
        <w:jc w:val="both"/>
      </w:pPr>
      <w:r>
        <w:t xml:space="preserve">     </w:t>
      </w:r>
      <w:r w:rsidR="00A31382">
        <w:t xml:space="preserve">                         </w:t>
      </w:r>
      <w:proofErr w:type="gramStart"/>
      <w:r w:rsidR="00A31382">
        <w:t xml:space="preserve">Dunkin </w:t>
      </w:r>
      <w:r>
        <w:t>Donuts</w:t>
      </w:r>
      <w:r w:rsidR="00A31382">
        <w:t xml:space="preserve"> </w:t>
      </w:r>
      <w:r>
        <w:t>requirements</w:t>
      </w:r>
      <w:r w:rsidR="00A31382">
        <w:t>.</w:t>
      </w:r>
      <w:proofErr w:type="gramEnd"/>
      <w:r>
        <w:t xml:space="preserve">  </w:t>
      </w:r>
      <w:r w:rsidR="00A31382">
        <w:t xml:space="preserve">  </w:t>
      </w:r>
    </w:p>
    <w:p w:rsidR="00A31382" w:rsidRDefault="00A31382" w:rsidP="00187CFD">
      <w:pPr>
        <w:jc w:val="both"/>
      </w:pPr>
    </w:p>
    <w:p w:rsidR="00187CFD" w:rsidRPr="00187CFD" w:rsidRDefault="00187CFD" w:rsidP="00187CFD">
      <w:pPr>
        <w:jc w:val="both"/>
      </w:pPr>
      <w:r>
        <w:t xml:space="preserve">      </w:t>
      </w:r>
    </w:p>
    <w:p w:rsidR="00EB0A70" w:rsidRPr="00EB0A70" w:rsidRDefault="00EB0A70" w:rsidP="003E69CD">
      <w:r>
        <w:t xml:space="preserve">09/08 – </w:t>
      </w:r>
      <w:r w:rsidR="000376DC" w:rsidRPr="000376DC">
        <w:t>11/10</w:t>
      </w:r>
      <w:r>
        <w:t xml:space="preserve"> </w:t>
      </w:r>
      <w:r w:rsidR="00FD1980">
        <w:t xml:space="preserve">  </w:t>
      </w:r>
      <w:r>
        <w:rPr>
          <w:b/>
        </w:rPr>
        <w:t xml:space="preserve">F.L. Roberts                                                                     </w:t>
      </w:r>
      <w:r>
        <w:t xml:space="preserve">Hartford, CT </w:t>
      </w:r>
    </w:p>
    <w:p w:rsidR="00EB0A70" w:rsidRPr="00EB0A70" w:rsidRDefault="00EB0A70" w:rsidP="003E69CD">
      <w:pPr>
        <w:rPr>
          <w:i/>
        </w:rPr>
      </w:pPr>
      <w:r>
        <w:t xml:space="preserve">                           </w:t>
      </w:r>
      <w:r w:rsidR="000376DC">
        <w:rPr>
          <w:i/>
        </w:rPr>
        <w:t>Manager</w:t>
      </w:r>
    </w:p>
    <w:p w:rsidR="00EB0A70" w:rsidRDefault="00EB0A70" w:rsidP="003E69CD">
      <w:r>
        <w:t xml:space="preserve">                           Duties are assisting customers, setting gas pumps, putting away grocery     </w:t>
      </w:r>
    </w:p>
    <w:p w:rsidR="000376DC" w:rsidRDefault="00EB0A70" w:rsidP="003E69CD">
      <w:r>
        <w:t xml:space="preserve">                            orders.  Inputting customer </w:t>
      </w:r>
      <w:r w:rsidR="000376DC">
        <w:t>lottery numbers</w:t>
      </w:r>
      <w:r>
        <w:t>.</w:t>
      </w:r>
      <w:r w:rsidR="000376DC" w:rsidRPr="000376DC">
        <w:t xml:space="preserve"> </w:t>
      </w:r>
      <w:r w:rsidR="000376DC">
        <w:t xml:space="preserve">Entering all financial and daily       </w:t>
      </w:r>
    </w:p>
    <w:p w:rsidR="00EB0A70" w:rsidRDefault="000376DC" w:rsidP="003E69CD">
      <w:r>
        <w:t xml:space="preserve">                             transactions onto an excel spreadsheet as well as handling all bank deposits.</w:t>
      </w:r>
      <w:r w:rsidR="00EB0A70">
        <w:t xml:space="preserve">  </w:t>
      </w:r>
    </w:p>
    <w:p w:rsidR="00EB0A70" w:rsidRDefault="00EB0A70" w:rsidP="003E69CD">
      <w:r>
        <w:t xml:space="preserve">                         </w:t>
      </w:r>
    </w:p>
    <w:p w:rsidR="003E69CD" w:rsidRDefault="003E69CD" w:rsidP="003E69CD">
      <w:r>
        <w:t>02/06 – 06/08</w:t>
      </w:r>
      <w:r>
        <w:tab/>
      </w:r>
      <w:r>
        <w:rPr>
          <w:b/>
        </w:rPr>
        <w:t>Drake Petroleum Xtra-Mart</w:t>
      </w:r>
      <w:r>
        <w:tab/>
      </w:r>
      <w:r>
        <w:tab/>
      </w:r>
      <w:r>
        <w:tab/>
        <w:t xml:space="preserve">         Manchester, C</w:t>
      </w:r>
      <w:r w:rsidR="00187CFD">
        <w:t>t</w:t>
      </w:r>
      <w:r>
        <w:t>.</w:t>
      </w:r>
    </w:p>
    <w:p w:rsidR="003E69CD" w:rsidRDefault="003E69CD" w:rsidP="003E69CD">
      <w:pPr>
        <w:rPr>
          <w:i/>
        </w:rPr>
      </w:pPr>
      <w:r>
        <w:tab/>
      </w:r>
      <w:r>
        <w:tab/>
        <w:t xml:space="preserve">  </w:t>
      </w:r>
      <w:r>
        <w:rPr>
          <w:i/>
        </w:rPr>
        <w:t>Assistant Manager</w:t>
      </w:r>
    </w:p>
    <w:p w:rsidR="003E69CD" w:rsidRDefault="003E69CD" w:rsidP="003E69CD">
      <w:pPr>
        <w:ind w:left="1440"/>
      </w:pPr>
      <w:r>
        <w:t>Responsibilities included activities ranging from serving as a customer service representative to entering all financial and daily transactions onto an excel spreadsheet as well as handling all bank deposits.</w:t>
      </w:r>
    </w:p>
    <w:p w:rsidR="003E69CD" w:rsidRDefault="003E69CD" w:rsidP="003E69CD"/>
    <w:p w:rsidR="003E69CD" w:rsidRDefault="003E69CD" w:rsidP="003E69CD">
      <w:r>
        <w:t xml:space="preserve">03/05 – 01/06  </w:t>
      </w:r>
      <w:r w:rsidR="00BC4238">
        <w:t xml:space="preserve"> </w:t>
      </w:r>
      <w:proofErr w:type="spellStart"/>
      <w:r>
        <w:rPr>
          <w:b/>
        </w:rPr>
        <w:t>Safelite</w:t>
      </w:r>
      <w:proofErr w:type="spellEnd"/>
      <w:r>
        <w:rPr>
          <w:b/>
        </w:rPr>
        <w:t xml:space="preserve"> Auto Glass</w:t>
      </w:r>
      <w:r>
        <w:tab/>
      </w:r>
      <w:r>
        <w:tab/>
      </w:r>
      <w:r>
        <w:tab/>
      </w:r>
      <w:r>
        <w:tab/>
      </w:r>
      <w:r>
        <w:tab/>
        <w:t xml:space="preserve">      East Hartford, C</w:t>
      </w:r>
      <w:r w:rsidR="00FD1980">
        <w:t>t</w:t>
      </w:r>
      <w:r>
        <w:t>.</w:t>
      </w:r>
    </w:p>
    <w:p w:rsidR="003E69CD" w:rsidRDefault="003E69CD" w:rsidP="003E69CD">
      <w:pPr>
        <w:rPr>
          <w:i/>
        </w:rPr>
      </w:pPr>
      <w:r>
        <w:tab/>
      </w:r>
      <w:r>
        <w:tab/>
        <w:t xml:space="preserve">  </w:t>
      </w:r>
      <w:r>
        <w:rPr>
          <w:i/>
        </w:rPr>
        <w:t>Customer Service Representative</w:t>
      </w:r>
    </w:p>
    <w:p w:rsidR="003E69CD" w:rsidRDefault="003E69CD" w:rsidP="003E69CD">
      <w:pPr>
        <w:ind w:left="1440"/>
      </w:pPr>
      <w:r>
        <w:t>Duties consisted of answering customer calls, resolving complaints as well as setting and confirming appointments.</w:t>
      </w:r>
    </w:p>
    <w:p w:rsidR="003E69CD" w:rsidRDefault="003E69CD" w:rsidP="003E69CD"/>
    <w:p w:rsidR="003E69CD" w:rsidRDefault="003E69CD" w:rsidP="003E69CD">
      <w:r>
        <w:t xml:space="preserve">04/04 – 02/05  </w:t>
      </w:r>
      <w:r w:rsidR="00BC4238">
        <w:t xml:space="preserve"> </w:t>
      </w:r>
      <w:r>
        <w:rPr>
          <w:b/>
        </w:rPr>
        <w:t xml:space="preserve">Drake Petroleum </w:t>
      </w:r>
      <w:proofErr w:type="spellStart"/>
      <w:r>
        <w:rPr>
          <w:b/>
        </w:rPr>
        <w:t>Xtra</w:t>
      </w:r>
      <w:proofErr w:type="spellEnd"/>
      <w:r>
        <w:rPr>
          <w:b/>
        </w:rPr>
        <w:t>-Ma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>
        <w:t>Manchester, C</w:t>
      </w:r>
      <w:r w:rsidR="00FD1980">
        <w:t>t</w:t>
      </w:r>
      <w:r>
        <w:t>.</w:t>
      </w:r>
    </w:p>
    <w:p w:rsidR="003E69CD" w:rsidRDefault="003E69CD" w:rsidP="003E69CD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i/>
        </w:rPr>
        <w:t>Assistant Manager/Cashier</w:t>
      </w:r>
    </w:p>
    <w:p w:rsidR="003E69CD" w:rsidRDefault="003E69CD" w:rsidP="003E69CD">
      <w:pPr>
        <w:ind w:left="1440"/>
      </w:pPr>
      <w:r>
        <w:t>Responsibilities included activities ranging from serving as a customer service representative to entering all financial and daily transactions onto an excel spreadsheet as well as handling all bank deposits.</w:t>
      </w:r>
    </w:p>
    <w:p w:rsidR="003E69CD" w:rsidRDefault="003E69CD" w:rsidP="003E69CD">
      <w:pPr>
        <w:ind w:left="1440"/>
        <w:jc w:val="both"/>
      </w:pPr>
    </w:p>
    <w:p w:rsidR="003E69CD" w:rsidRDefault="003E69CD" w:rsidP="003E69CD">
      <w:pPr>
        <w:ind w:left="1440"/>
        <w:jc w:val="both"/>
      </w:pPr>
    </w:p>
    <w:p w:rsidR="003E69CD" w:rsidRDefault="003E69CD" w:rsidP="003E69CD">
      <w:pPr>
        <w:ind w:left="2880" w:firstLine="720"/>
        <w:rPr>
          <w:b/>
        </w:rPr>
      </w:pPr>
      <w:r>
        <w:rPr>
          <w:b/>
        </w:rPr>
        <w:t>EDUCATION</w:t>
      </w:r>
    </w:p>
    <w:p w:rsidR="003E69CD" w:rsidRDefault="003E69CD" w:rsidP="003E69CD"/>
    <w:p w:rsidR="003E69CD" w:rsidRDefault="003E69CD" w:rsidP="003E69CD">
      <w:proofErr w:type="gramStart"/>
      <w:r>
        <w:t>06/08</w:t>
      </w:r>
      <w:r>
        <w:tab/>
      </w:r>
      <w:r>
        <w:tab/>
      </w:r>
      <w:r>
        <w:rPr>
          <w:b/>
        </w:rPr>
        <w:t>Vernon Adult Education</w:t>
      </w:r>
      <w:r>
        <w:tab/>
      </w:r>
      <w:r>
        <w:tab/>
      </w:r>
      <w:r>
        <w:tab/>
      </w:r>
      <w:r>
        <w:tab/>
      </w:r>
      <w:r>
        <w:tab/>
        <w:t xml:space="preserve">   Vernon, C</w:t>
      </w:r>
      <w:r w:rsidR="00FD1980">
        <w:t>t</w:t>
      </w:r>
      <w:r>
        <w:t>.</w:t>
      </w:r>
      <w:proofErr w:type="gramEnd"/>
    </w:p>
    <w:p w:rsidR="003E69CD" w:rsidRDefault="003E69CD" w:rsidP="003E69CD">
      <w:pPr>
        <w:rPr>
          <w:i/>
        </w:rPr>
      </w:pPr>
      <w:r>
        <w:tab/>
      </w:r>
      <w:r>
        <w:tab/>
        <w:t xml:space="preserve">  </w:t>
      </w:r>
      <w:r>
        <w:rPr>
          <w:i/>
        </w:rPr>
        <w:t>Diploma Recipient</w:t>
      </w:r>
    </w:p>
    <w:p w:rsidR="003E69CD" w:rsidRDefault="003E69CD" w:rsidP="003E69CD">
      <w:pPr>
        <w:rPr>
          <w:i/>
        </w:rPr>
      </w:pPr>
    </w:p>
    <w:p w:rsidR="00FC0FF7" w:rsidRPr="00E64483" w:rsidRDefault="00E64483" w:rsidP="003E69CD">
      <w:r>
        <w:t xml:space="preserve">1/10-11/13        </w:t>
      </w:r>
      <w:r w:rsidRPr="00E64483">
        <w:rPr>
          <w:b/>
        </w:rPr>
        <w:t>Kaplan University</w:t>
      </w:r>
      <w:r>
        <w:t xml:space="preserve">                                                                   Fla.</w:t>
      </w:r>
    </w:p>
    <w:p w:rsidR="003E69CD" w:rsidRDefault="00E64483" w:rsidP="003E69CD">
      <w:pPr>
        <w:rPr>
          <w:i/>
        </w:rPr>
      </w:pPr>
      <w:r>
        <w:t xml:space="preserve">                          </w:t>
      </w:r>
      <w:r w:rsidRPr="00E64483">
        <w:rPr>
          <w:i/>
        </w:rPr>
        <w:t>Bachelors</w:t>
      </w:r>
      <w:r w:rsidR="00FE4E97">
        <w:rPr>
          <w:i/>
        </w:rPr>
        <w:t xml:space="preserve"> Psychology </w:t>
      </w:r>
      <w:r w:rsidRPr="00E64483">
        <w:rPr>
          <w:i/>
        </w:rPr>
        <w:t xml:space="preserve"> </w:t>
      </w:r>
    </w:p>
    <w:p w:rsidR="002E10AC" w:rsidRPr="00E64483" w:rsidRDefault="002E10AC" w:rsidP="003E69CD">
      <w:pPr>
        <w:rPr>
          <w:i/>
        </w:rPr>
      </w:pPr>
    </w:p>
    <w:p w:rsidR="003E69CD" w:rsidRDefault="002E10AC" w:rsidP="003E69CD">
      <w:pPr>
        <w:jc w:val="center"/>
        <w:rPr>
          <w:b/>
        </w:rPr>
      </w:pPr>
      <w:r>
        <w:rPr>
          <w:b/>
        </w:rPr>
        <w:t xml:space="preserve"> </w:t>
      </w:r>
      <w:r w:rsidR="003E69CD">
        <w:rPr>
          <w:b/>
        </w:rPr>
        <w:t>SKILLS AND QUALIFICATIONS</w:t>
      </w:r>
    </w:p>
    <w:p w:rsidR="003E69CD" w:rsidRDefault="003E69CD" w:rsidP="003E69CD">
      <w:pPr>
        <w:jc w:val="center"/>
        <w:rPr>
          <w:b/>
        </w:rPr>
      </w:pPr>
    </w:p>
    <w:p w:rsidR="003E69CD" w:rsidRDefault="003E69CD" w:rsidP="003E69CD">
      <w:pPr>
        <w:numPr>
          <w:ilvl w:val="0"/>
          <w:numId w:val="1"/>
        </w:numPr>
      </w:pPr>
      <w:r>
        <w:t>Excellent customer service and interpersonal skills</w:t>
      </w:r>
    </w:p>
    <w:p w:rsidR="003E69CD" w:rsidRDefault="003E69CD" w:rsidP="003E69CD">
      <w:pPr>
        <w:numPr>
          <w:ilvl w:val="0"/>
          <w:numId w:val="1"/>
        </w:numPr>
      </w:pPr>
      <w:r>
        <w:t>Highly motivated, energetic team player who can thrive in a fast paced environment.</w:t>
      </w:r>
    </w:p>
    <w:p w:rsidR="003E69CD" w:rsidRDefault="003E69CD" w:rsidP="003E69CD">
      <w:pPr>
        <w:numPr>
          <w:ilvl w:val="0"/>
          <w:numId w:val="1"/>
        </w:numPr>
      </w:pPr>
      <w:r>
        <w:t xml:space="preserve">Proficient of handling complex financial transactions </w:t>
      </w:r>
    </w:p>
    <w:p w:rsidR="003E69CD" w:rsidRDefault="003E69CD" w:rsidP="003E69CD">
      <w:pPr>
        <w:numPr>
          <w:ilvl w:val="0"/>
          <w:numId w:val="1"/>
        </w:numPr>
      </w:pPr>
      <w:r>
        <w:t>Honest, trustworthy worker who gets the work done in a timely, accurate and efficient manner.</w:t>
      </w:r>
    </w:p>
    <w:p w:rsidR="003E69CD" w:rsidRDefault="003E69CD" w:rsidP="003E69CD">
      <w:pPr>
        <w:numPr>
          <w:ilvl w:val="0"/>
          <w:numId w:val="1"/>
        </w:numPr>
      </w:pPr>
      <w:r>
        <w:t>Proficient in the use of various types of equipment and telecommunications systems.</w:t>
      </w:r>
    </w:p>
    <w:p w:rsidR="00437D80" w:rsidRDefault="00437D80"/>
    <w:sectPr w:rsidR="00437D80" w:rsidSect="0043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C2B94"/>
    <w:multiLevelType w:val="hybridMultilevel"/>
    <w:tmpl w:val="C0D05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9CD"/>
    <w:rsid w:val="000376DC"/>
    <w:rsid w:val="00117A3C"/>
    <w:rsid w:val="00187CFD"/>
    <w:rsid w:val="001C4B8D"/>
    <w:rsid w:val="002E10AC"/>
    <w:rsid w:val="002E7570"/>
    <w:rsid w:val="003E69CD"/>
    <w:rsid w:val="00437D80"/>
    <w:rsid w:val="00450CEC"/>
    <w:rsid w:val="005373F6"/>
    <w:rsid w:val="00830C79"/>
    <w:rsid w:val="008A57A5"/>
    <w:rsid w:val="009E6A06"/>
    <w:rsid w:val="00A31382"/>
    <w:rsid w:val="00A827AA"/>
    <w:rsid w:val="00BB059C"/>
    <w:rsid w:val="00BC4238"/>
    <w:rsid w:val="00C40523"/>
    <w:rsid w:val="00D468E7"/>
    <w:rsid w:val="00E564E7"/>
    <w:rsid w:val="00E64483"/>
    <w:rsid w:val="00EA27AE"/>
    <w:rsid w:val="00EB0A70"/>
    <w:rsid w:val="00EB1D71"/>
    <w:rsid w:val="00FC0FF7"/>
    <w:rsid w:val="00FD1980"/>
    <w:rsid w:val="00FE4E97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E69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D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tteallen196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DC6F-66CA-4456-ACE8-BA23C9C2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</cp:lastModifiedBy>
  <cp:revision>10</cp:revision>
  <dcterms:created xsi:type="dcterms:W3CDTF">2011-11-02T02:40:00Z</dcterms:created>
  <dcterms:modified xsi:type="dcterms:W3CDTF">2012-01-19T00:47:00Z</dcterms:modified>
</cp:coreProperties>
</file>